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20" w:rsidRPr="00816F90" w:rsidRDefault="00876942" w:rsidP="002A50E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6F90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429</wp:posOffset>
                </wp:positionV>
                <wp:extent cx="6772275" cy="9896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8325" id="正方形/長方形 1" o:spid="_x0000_s1026" style="position:absolute;left:0;text-align:left;margin-left:2.4pt;margin-top:.9pt;width:533.25pt;height:77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" filled="f" strokecolor="#0070c0" strokeweight="1pt"/>
            </w:pict>
          </mc:Fallback>
        </mc:AlternateContent>
      </w:r>
      <w:r w:rsidR="00B77920" w:rsidRPr="00816F9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まんのう公園インタープリター・ボランティア</w:t>
      </w:r>
    </w:p>
    <w:p w:rsidR="00B77920" w:rsidRPr="00816F90" w:rsidRDefault="00B77920" w:rsidP="002A50EC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16F90">
        <w:rPr>
          <w:rFonts w:ascii="HG丸ｺﾞｼｯｸM-PRO" w:eastAsia="HG丸ｺﾞｼｯｸM-PRO" w:hAnsi="HG丸ｺﾞｼｯｸM-PRO" w:hint="eastAsia"/>
          <w:b/>
          <w:sz w:val="32"/>
          <w:szCs w:val="32"/>
        </w:rPr>
        <w:t>ご登録までの流れ</w:t>
      </w:r>
    </w:p>
    <w:p w:rsidR="00B77920" w:rsidRPr="00816F90" w:rsidRDefault="00956B1F" w:rsidP="00956B1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A50EC"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．インターンシップ</w:t>
      </w:r>
      <w:r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して</w:t>
      </w:r>
      <w:r w:rsidR="002A50EC"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活動</w:t>
      </w:r>
    </w:p>
    <w:p w:rsidR="00956B1F" w:rsidRPr="00816F90" w:rsidRDefault="002A50EC" w:rsidP="00956B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インターンシップとして、「ガイド活動」、「里山体験イベント活動」、「里山保全活動」</w:t>
      </w:r>
    </w:p>
    <w:p w:rsidR="00816F90" w:rsidRDefault="002A50EC" w:rsidP="00956B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の3種類の活動を体験していただきます。</w:t>
      </w:r>
    </w:p>
    <w:p w:rsidR="002A50EC" w:rsidRPr="00816F90" w:rsidRDefault="00B9282E" w:rsidP="00816F90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その後、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インタープリター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ボランティアによる事前ガイダンス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（半日）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があります。</w:t>
      </w:r>
    </w:p>
    <w:p w:rsidR="002A50EC" w:rsidRPr="00816F90" w:rsidRDefault="002A50EC" w:rsidP="002A50E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>↓</w:t>
      </w:r>
    </w:p>
    <w:p w:rsidR="00956B1F" w:rsidRPr="00816F90" w:rsidRDefault="00956B1F" w:rsidP="00956B1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A50EC"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．</w:t>
      </w:r>
      <w:r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インタープリター</w:t>
      </w:r>
      <w:r w:rsidR="00B9282E"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  <w:r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ボランティア養成講習会の受講</w:t>
      </w:r>
    </w:p>
    <w:p w:rsidR="00956B1F" w:rsidRPr="00816F90" w:rsidRDefault="00956B1F" w:rsidP="00956B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実施日時：2019年11月30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日（土）8:45～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12月1日（日）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15:30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1泊2日</w:t>
      </w:r>
    </w:p>
    <w:p w:rsidR="00956B1F" w:rsidRPr="00816F90" w:rsidRDefault="00956B1F" w:rsidP="00956B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実施場所：国営讃岐まんのう公園総合センター研修室及び自然生態園</w:t>
      </w:r>
    </w:p>
    <w:p w:rsidR="00956B1F" w:rsidRPr="00816F90" w:rsidRDefault="00956B1F" w:rsidP="00956B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受講料　：10,000円（</w:t>
      </w:r>
      <w:r w:rsidR="002A50EC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オートキャンプ場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宿泊料、食事代、保険料等を含む）</w:t>
      </w:r>
    </w:p>
    <w:p w:rsidR="00956B1F" w:rsidRPr="00816F90" w:rsidRDefault="00956B1F" w:rsidP="00956B1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募集人数：15名　※但し、5名以上の参加がない場合は実施しません。</w:t>
      </w:r>
    </w:p>
    <w:p w:rsidR="00B77920" w:rsidRPr="00816F90" w:rsidRDefault="00956B1F" w:rsidP="009F02D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>↓</w:t>
      </w:r>
    </w:p>
    <w:p w:rsidR="00956B1F" w:rsidRPr="00816F90" w:rsidRDefault="00956B1F" w:rsidP="00956B1F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2A50EC"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．</w:t>
      </w:r>
      <w:r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インタープリター・ボランティアとしてご登録・活動開始</w:t>
      </w:r>
    </w:p>
    <w:p w:rsidR="00956B1F" w:rsidRPr="00816F90" w:rsidRDefault="00956B1F" w:rsidP="00956B1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  <w:r w:rsidR="002A50EC" w:rsidRPr="00816F9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ボランティア証や車両通行許可証の発行</w:t>
      </w:r>
      <w:r w:rsidR="002A50EC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ベスト貸与、毎月かわら版が送付されます。</w:t>
      </w:r>
    </w:p>
    <w:p w:rsidR="00B77920" w:rsidRPr="00816F90" w:rsidRDefault="00956B1F" w:rsidP="00B9282E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年会費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BE78AF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2,500円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B9282E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必要です</w:t>
      </w:r>
      <w:r w:rsidR="00876942"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FA7D8D" w:rsidRPr="00816F90" w:rsidRDefault="002A50EC" w:rsidP="002A50EC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インタープリター・ボランティア　インターンシップ</w:t>
      </w:r>
      <w:r w:rsidR="00394F95"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</w:t>
      </w:r>
      <w:r w:rsidR="009F02D0" w:rsidRPr="00816F90">
        <w:rPr>
          <w:rFonts w:ascii="HG丸ｺﾞｼｯｸM-PRO" w:eastAsia="HG丸ｺﾞｼｯｸM-PRO" w:hAnsi="HG丸ｺﾞｼｯｸM-PRO" w:hint="eastAsia"/>
          <w:b/>
          <w:sz w:val="28"/>
          <w:szCs w:val="28"/>
        </w:rPr>
        <w:t>込書</w:t>
      </w:r>
    </w:p>
    <w:tbl>
      <w:tblPr>
        <w:tblStyle w:val="a3"/>
        <w:tblW w:w="10364" w:type="dxa"/>
        <w:tblInd w:w="335" w:type="dxa"/>
        <w:tblLook w:val="04A0" w:firstRow="1" w:lastRow="0" w:firstColumn="1" w:lastColumn="0" w:noHBand="0" w:noVBand="1"/>
      </w:tblPr>
      <w:tblGrid>
        <w:gridCol w:w="2209"/>
        <w:gridCol w:w="8155"/>
      </w:tblGrid>
      <w:tr w:rsidR="00816F90" w:rsidRPr="00816F90" w:rsidTr="00B9282E">
        <w:trPr>
          <w:trHeight w:val="556"/>
        </w:trPr>
        <w:tc>
          <w:tcPr>
            <w:tcW w:w="2209" w:type="dxa"/>
            <w:vAlign w:val="center"/>
          </w:tcPr>
          <w:p w:rsidR="009F02D0" w:rsidRPr="00816F90" w:rsidRDefault="009F02D0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年月日</w:t>
            </w:r>
          </w:p>
        </w:tc>
        <w:tc>
          <w:tcPr>
            <w:tcW w:w="8155" w:type="dxa"/>
            <w:vAlign w:val="center"/>
          </w:tcPr>
          <w:p w:rsidR="009F02D0" w:rsidRPr="00816F90" w:rsidRDefault="00394F95" w:rsidP="002A50EC">
            <w:pPr>
              <w:ind w:firstLineChars="700" w:firstLine="16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326559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A50EC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326559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26559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A50EC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326559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816F90" w:rsidRPr="00816F90" w:rsidTr="00B9282E">
        <w:trPr>
          <w:trHeight w:val="816"/>
        </w:trPr>
        <w:tc>
          <w:tcPr>
            <w:tcW w:w="2209" w:type="dxa"/>
            <w:vAlign w:val="center"/>
          </w:tcPr>
          <w:p w:rsidR="00B77920" w:rsidRPr="00816F90" w:rsidRDefault="00B77920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  <w:p w:rsidR="009F02D0" w:rsidRPr="00816F90" w:rsidRDefault="00B77920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8155" w:type="dxa"/>
            <w:vAlign w:val="center"/>
          </w:tcPr>
          <w:p w:rsidR="009F02D0" w:rsidRPr="00816F90" w:rsidRDefault="009F02D0" w:rsidP="00B77920">
            <w:pPr>
              <w:ind w:firstLineChars="2000" w:firstLine="48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6F90" w:rsidRPr="00816F90" w:rsidTr="00B9282E">
        <w:trPr>
          <w:trHeight w:val="562"/>
        </w:trPr>
        <w:tc>
          <w:tcPr>
            <w:tcW w:w="2209" w:type="dxa"/>
            <w:vAlign w:val="center"/>
          </w:tcPr>
          <w:p w:rsidR="009F02D0" w:rsidRPr="00816F90" w:rsidRDefault="009F02D0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年齢）</w:t>
            </w:r>
          </w:p>
        </w:tc>
        <w:tc>
          <w:tcPr>
            <w:tcW w:w="8155" w:type="dxa"/>
            <w:vAlign w:val="center"/>
          </w:tcPr>
          <w:p w:rsidR="009F02D0" w:rsidRPr="00816F90" w:rsidRDefault="009F02D0" w:rsidP="00B77920">
            <w:pPr>
              <w:ind w:firstLineChars="700" w:firstLine="168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B77920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</w:t>
            </w:r>
            <w:r w:rsidR="00B77920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日（　　　歳）</w:t>
            </w:r>
          </w:p>
        </w:tc>
      </w:tr>
      <w:tr w:rsidR="00816F90" w:rsidRPr="00816F90" w:rsidTr="00B9282E">
        <w:trPr>
          <w:trHeight w:val="975"/>
        </w:trPr>
        <w:tc>
          <w:tcPr>
            <w:tcW w:w="2209" w:type="dxa"/>
            <w:vAlign w:val="center"/>
          </w:tcPr>
          <w:p w:rsidR="009F02D0" w:rsidRPr="00816F90" w:rsidRDefault="00B77920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9F02D0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155" w:type="dxa"/>
            <w:vAlign w:val="center"/>
          </w:tcPr>
          <w:p w:rsidR="009F02D0" w:rsidRPr="00816F90" w:rsidRDefault="009F02D0" w:rsidP="00394F9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9F02D0" w:rsidRPr="00816F90" w:rsidRDefault="00394F95" w:rsidP="0032655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</w:p>
        </w:tc>
      </w:tr>
      <w:tr w:rsidR="00816F90" w:rsidRPr="00816F90" w:rsidTr="00B9282E">
        <w:trPr>
          <w:trHeight w:val="542"/>
        </w:trPr>
        <w:tc>
          <w:tcPr>
            <w:tcW w:w="2209" w:type="dxa"/>
            <w:vAlign w:val="center"/>
          </w:tcPr>
          <w:p w:rsidR="00DB4251" w:rsidRPr="00816F90" w:rsidRDefault="00B77920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8155" w:type="dxa"/>
            <w:vAlign w:val="center"/>
          </w:tcPr>
          <w:p w:rsidR="009F02D0" w:rsidRPr="00816F90" w:rsidRDefault="009F02D0" w:rsidP="00394F9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6F90" w:rsidRPr="00816F90" w:rsidTr="00B9282E">
        <w:trPr>
          <w:trHeight w:val="538"/>
        </w:trPr>
        <w:tc>
          <w:tcPr>
            <w:tcW w:w="2209" w:type="dxa"/>
            <w:vAlign w:val="center"/>
          </w:tcPr>
          <w:p w:rsidR="009F02D0" w:rsidRPr="00816F90" w:rsidRDefault="000336CA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E-</w:t>
            </w:r>
            <w:r w:rsidRPr="00816F90">
              <w:rPr>
                <w:rFonts w:ascii="HG丸ｺﾞｼｯｸM-PRO" w:eastAsia="HG丸ｺﾞｼｯｸM-PRO" w:hAnsi="HG丸ｺﾞｼｯｸM-PRO"/>
                <w:sz w:val="24"/>
                <w:szCs w:val="24"/>
              </w:rPr>
              <w:t>mail</w:t>
            </w:r>
          </w:p>
        </w:tc>
        <w:tc>
          <w:tcPr>
            <w:tcW w:w="8155" w:type="dxa"/>
            <w:vAlign w:val="center"/>
          </w:tcPr>
          <w:p w:rsidR="009F02D0" w:rsidRPr="00816F90" w:rsidRDefault="009F02D0" w:rsidP="00394F9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6F90" w:rsidRPr="00816F90" w:rsidTr="00B9282E">
        <w:trPr>
          <w:trHeight w:val="559"/>
        </w:trPr>
        <w:tc>
          <w:tcPr>
            <w:tcW w:w="2209" w:type="dxa"/>
            <w:vAlign w:val="center"/>
          </w:tcPr>
          <w:p w:rsidR="000336CA" w:rsidRPr="00816F90" w:rsidRDefault="000336CA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8155" w:type="dxa"/>
            <w:vAlign w:val="center"/>
          </w:tcPr>
          <w:p w:rsidR="000336CA" w:rsidRPr="00816F90" w:rsidRDefault="000336CA" w:rsidP="00394F9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6F90" w:rsidRPr="00816F90" w:rsidTr="00B9282E">
        <w:trPr>
          <w:trHeight w:val="539"/>
        </w:trPr>
        <w:tc>
          <w:tcPr>
            <w:tcW w:w="2209" w:type="dxa"/>
            <w:vAlign w:val="center"/>
          </w:tcPr>
          <w:p w:rsidR="009F02D0" w:rsidRPr="00816F90" w:rsidRDefault="00DB4251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車両番号</w:t>
            </w:r>
          </w:p>
        </w:tc>
        <w:tc>
          <w:tcPr>
            <w:tcW w:w="8155" w:type="dxa"/>
            <w:vAlign w:val="center"/>
          </w:tcPr>
          <w:p w:rsidR="009F02D0" w:rsidRPr="00816F90" w:rsidRDefault="009F02D0" w:rsidP="00394F9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16F90" w:rsidRPr="00816F90" w:rsidTr="00B9282E">
        <w:trPr>
          <w:trHeight w:val="548"/>
        </w:trPr>
        <w:tc>
          <w:tcPr>
            <w:tcW w:w="2209" w:type="dxa"/>
            <w:vAlign w:val="center"/>
          </w:tcPr>
          <w:p w:rsidR="00394F95" w:rsidRPr="00816F90" w:rsidRDefault="00394F95" w:rsidP="000336C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った情報</w:t>
            </w:r>
          </w:p>
        </w:tc>
        <w:tc>
          <w:tcPr>
            <w:tcW w:w="8155" w:type="dxa"/>
            <w:vAlign w:val="center"/>
          </w:tcPr>
          <w:p w:rsidR="00394F95" w:rsidRPr="00816F90" w:rsidRDefault="00394F95" w:rsidP="00394F95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ラシ</w:t>
            </w:r>
            <w:r w:rsidR="000336CA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77920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ホームページ</w:t>
            </w:r>
            <w:r w:rsidR="000336CA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A50EC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人紹介　その他</w:t>
            </w: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</w:t>
            </w:r>
            <w:r w:rsidR="002A50EC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336CA"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816F9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</w:tr>
    </w:tbl>
    <w:p w:rsidR="00876942" w:rsidRPr="00816F90" w:rsidRDefault="00876942" w:rsidP="00876942">
      <w:pPr>
        <w:ind w:leftChars="100" w:left="2610" w:hangingChars="1000" w:hanging="240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16F9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16F90">
        <w:rPr>
          <w:rFonts w:ascii="HG丸ｺﾞｼｯｸM-PRO" w:eastAsia="HG丸ｺﾞｼｯｸM-PRO" w:hAnsi="HG丸ｺﾞｼｯｸM-PRO" w:hint="eastAsia"/>
          <w:sz w:val="28"/>
          <w:szCs w:val="28"/>
        </w:rPr>
        <w:t>国営讃岐まんのう公園　自然生態園</w:t>
      </w:r>
    </w:p>
    <w:p w:rsidR="00876942" w:rsidRPr="00816F90" w:rsidRDefault="00876942" w:rsidP="00876942">
      <w:pPr>
        <w:ind w:leftChars="456" w:left="2638" w:hangingChars="700" w:hanging="16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〒766-0023　香川県仲多度郡まんのう町吉野4243-12　　　　　　　　　　　　　</w:t>
      </w:r>
    </w:p>
    <w:p w:rsidR="00876942" w:rsidRPr="00816F90" w:rsidRDefault="00876942" w:rsidP="00876942">
      <w:pPr>
        <w:ind w:left="2640" w:hangingChars="1100" w:hanging="26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  電　話：0877-79-1807　　FAX：0877-79-1704</w:t>
      </w:r>
    </w:p>
    <w:p w:rsidR="00C17A0D" w:rsidRPr="00816F90" w:rsidRDefault="00876942" w:rsidP="00876942">
      <w:pPr>
        <w:ind w:left="2640" w:hangingChars="1100" w:hanging="26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16F90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</w:t>
      </w:r>
      <w:r w:rsidRPr="00816F90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E-</w:t>
      </w:r>
      <w:r w:rsidRPr="00816F90">
        <w:rPr>
          <w:rFonts w:ascii="HG丸ｺﾞｼｯｸM-PRO" w:eastAsia="HG丸ｺﾞｼｯｸM-PRO" w:hAnsi="HG丸ｺﾞｼｯｸM-PRO"/>
          <w:sz w:val="24"/>
          <w:szCs w:val="24"/>
        </w:rPr>
        <w:t>mail</w:t>
      </w:r>
      <w:r w:rsidRPr="00816F90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816F90">
        <w:rPr>
          <w:rFonts w:ascii="HG丸ｺﾞｼｯｸM-PRO" w:eastAsia="HG丸ｺﾞｼｯｸM-PRO" w:hAnsi="HG丸ｺﾞｼｯｸM-PRO"/>
          <w:sz w:val="24"/>
          <w:szCs w:val="24"/>
        </w:rPr>
        <w:t>mannou-seitaien@prfj.or.jp</w:t>
      </w:r>
      <w:bookmarkStart w:id="0" w:name="_GoBack"/>
      <w:bookmarkEnd w:id="0"/>
    </w:p>
    <w:sectPr w:rsidR="00C17A0D" w:rsidRPr="00816F90" w:rsidSect="00B9282E">
      <w:pgSz w:w="11906" w:h="16838" w:code="9"/>
      <w:pgMar w:top="567" w:right="567" w:bottom="567" w:left="567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F95" w:rsidRDefault="00394F95" w:rsidP="00394F95">
      <w:r>
        <w:separator/>
      </w:r>
    </w:p>
  </w:endnote>
  <w:endnote w:type="continuationSeparator" w:id="0">
    <w:p w:rsidR="00394F95" w:rsidRDefault="00394F95" w:rsidP="0039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F95" w:rsidRDefault="00394F95" w:rsidP="00394F95">
      <w:r>
        <w:separator/>
      </w:r>
    </w:p>
  </w:footnote>
  <w:footnote w:type="continuationSeparator" w:id="0">
    <w:p w:rsidR="00394F95" w:rsidRDefault="00394F95" w:rsidP="0039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44A"/>
    <w:multiLevelType w:val="hybridMultilevel"/>
    <w:tmpl w:val="CA3CE3AE"/>
    <w:lvl w:ilvl="0" w:tplc="F6ACB3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F47225"/>
    <w:multiLevelType w:val="hybridMultilevel"/>
    <w:tmpl w:val="7AEADFFA"/>
    <w:lvl w:ilvl="0" w:tplc="9BB4E1EA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D0"/>
    <w:rsid w:val="0003212D"/>
    <w:rsid w:val="000336CA"/>
    <w:rsid w:val="000A0FB5"/>
    <w:rsid w:val="0029639E"/>
    <w:rsid w:val="002A50EC"/>
    <w:rsid w:val="002A79B2"/>
    <w:rsid w:val="00326559"/>
    <w:rsid w:val="00345D64"/>
    <w:rsid w:val="00366187"/>
    <w:rsid w:val="00394F95"/>
    <w:rsid w:val="00513CAC"/>
    <w:rsid w:val="00523A5E"/>
    <w:rsid w:val="007076D2"/>
    <w:rsid w:val="00816F90"/>
    <w:rsid w:val="00876942"/>
    <w:rsid w:val="00956B1F"/>
    <w:rsid w:val="009F02D0"/>
    <w:rsid w:val="00B21D10"/>
    <w:rsid w:val="00B77920"/>
    <w:rsid w:val="00B9282E"/>
    <w:rsid w:val="00BE78AF"/>
    <w:rsid w:val="00C1642A"/>
    <w:rsid w:val="00C17A0D"/>
    <w:rsid w:val="00C4206A"/>
    <w:rsid w:val="00CF4755"/>
    <w:rsid w:val="00D2482A"/>
    <w:rsid w:val="00DB4251"/>
    <w:rsid w:val="00E8463A"/>
    <w:rsid w:val="00F228C9"/>
    <w:rsid w:val="00F71CC9"/>
    <w:rsid w:val="00FA0B85"/>
    <w:rsid w:val="00FA3650"/>
    <w:rsid w:val="00FA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3621F6"/>
  <w15:docId w15:val="{61DF4E78-F3A8-43E2-812A-B0910A8A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0F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0FB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94F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4F95"/>
  </w:style>
  <w:style w:type="paragraph" w:styleId="a8">
    <w:name w:val="footer"/>
    <w:basedOn w:val="a"/>
    <w:link w:val="a9"/>
    <w:uiPriority w:val="99"/>
    <w:unhideWhenUsed/>
    <w:rsid w:val="00394F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4F95"/>
  </w:style>
  <w:style w:type="paragraph" w:styleId="aa">
    <w:name w:val="Balloon Text"/>
    <w:basedOn w:val="a"/>
    <w:link w:val="ab"/>
    <w:uiPriority w:val="99"/>
    <w:semiHidden/>
    <w:unhideWhenUsed/>
    <w:rsid w:val="00B92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28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86BC-5D7A-46F1-A7BD-1BF8435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園緑地管理財団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公園財団</cp:lastModifiedBy>
  <cp:revision>15</cp:revision>
  <cp:lastPrinted>2019-01-13T09:29:00Z</cp:lastPrinted>
  <dcterms:created xsi:type="dcterms:W3CDTF">2017-03-10T01:30:00Z</dcterms:created>
  <dcterms:modified xsi:type="dcterms:W3CDTF">2019-08-24T07:22:00Z</dcterms:modified>
</cp:coreProperties>
</file>